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9C85942" w:rsidR="0031261D" w:rsidRPr="00466028" w:rsidRDefault="006C423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9, 2026 - July 25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4F3172E" w:rsidR="00466028" w:rsidRPr="00466028" w:rsidRDefault="006C42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F2408C1" w:rsidR="00500DEF" w:rsidRPr="00466028" w:rsidRDefault="006C42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FBE3511" w:rsidR="00466028" w:rsidRPr="00466028" w:rsidRDefault="006C42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E216407" w:rsidR="00500DEF" w:rsidRPr="00466028" w:rsidRDefault="006C42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AF8F99" w:rsidR="00466028" w:rsidRPr="00466028" w:rsidRDefault="006C42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F16A10C" w:rsidR="00500DEF" w:rsidRPr="00466028" w:rsidRDefault="006C42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AB0C3F0" w:rsidR="00466028" w:rsidRPr="00466028" w:rsidRDefault="006C42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E4C6DBB" w:rsidR="00500DEF" w:rsidRPr="00466028" w:rsidRDefault="006C42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3C60455" w:rsidR="00466028" w:rsidRPr="00466028" w:rsidRDefault="006C42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3EAB1A9" w:rsidR="00500DEF" w:rsidRPr="00466028" w:rsidRDefault="006C42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3EA1012" w:rsidR="00466028" w:rsidRPr="00466028" w:rsidRDefault="006C42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06A85F0" w:rsidR="00500DEF" w:rsidRPr="00466028" w:rsidRDefault="006C423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0D560ED" w:rsidR="00466028" w:rsidRPr="00466028" w:rsidRDefault="006C423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0DD52DD" w:rsidR="00500DEF" w:rsidRPr="00466028" w:rsidRDefault="006C423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C423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C423E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6 weekly calendar</dc:title>
  <dc:subject>Free weekly calendar template for  July 19 to July 25, 2026</dc:subject>
  <dc:creator>General Blue Corporation</dc:creator>
  <keywords>Week 30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